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quare</w:t>
            </w:r>
          </w:p>
          <w:p w:rsidR="00110953" w:rsidRPr="005825F7" w:rsidRDefault="00110953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620723F" wp14:editId="65CBB4E0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320040</wp:posOffset>
                      </wp:positionV>
                      <wp:extent cx="1008000" cy="1008000"/>
                      <wp:effectExtent l="171450" t="171450" r="135255" b="154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4647"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79.85pt;margin-top:25.2pt;width:79.35pt;height:79.35pt;rotation:1293950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quilateral triangle</w:t>
            </w:r>
          </w:p>
          <w:p w:rsidR="00110953" w:rsidRPr="005825F7" w:rsidRDefault="004F4232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2382FCE" wp14:editId="708EE586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62247</wp:posOffset>
                      </wp:positionV>
                      <wp:extent cx="1315742" cy="1171231"/>
                      <wp:effectExtent l="133350" t="0" r="0" b="143510"/>
                      <wp:wrapNone/>
                      <wp:docPr id="1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2241">
                                <a:off x="0" y="0"/>
                                <a:ext cx="1315742" cy="1171231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69.55pt;margin-top:12.8pt;width:103.6pt;height:92.2pt;rotation:81072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sosceles triangle</w:t>
            </w:r>
          </w:p>
          <w:p w:rsidR="004F4232" w:rsidRPr="005825F7" w:rsidRDefault="004F4232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2519</wp:posOffset>
                      </wp:positionH>
                      <wp:positionV relativeFrom="paragraph">
                        <wp:posOffset>36513</wp:posOffset>
                      </wp:positionV>
                      <wp:extent cx="1023149" cy="1473528"/>
                      <wp:effectExtent l="3493" t="0" r="0" b="28258"/>
                      <wp:wrapNone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3149" cy="1473528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5" o:spid="_x0000_s1026" type="#_x0000_t5" style="position:absolute;margin-left:84.45pt;margin-top:2.9pt;width:80.55pt;height:116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sosceles right-angled triangle</w:t>
            </w:r>
          </w:p>
          <w:p w:rsidR="004F4232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40265</wp:posOffset>
                      </wp:positionH>
                      <wp:positionV relativeFrom="paragraph">
                        <wp:posOffset>132930</wp:posOffset>
                      </wp:positionV>
                      <wp:extent cx="1152000" cy="1152000"/>
                      <wp:effectExtent l="0" t="0" r="10160" b="1016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152000" cy="1152000"/>
                              </a:xfrm>
                            </wpg:grpSpPr>
                            <wps:wsp>
                              <wps:cNvPr id="16" name="Right Triangle 16"/>
                              <wps:cNvSpPr/>
                              <wps:spPr>
                                <a:xfrm>
                                  <a:off x="0" y="0"/>
                                  <a:ext cx="1152000" cy="115200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994249"/>
                                  <a:ext cx="149547" cy="155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style="position:absolute;margin-left:74.05pt;margin-top:10.45pt;width:90.7pt;height:90.7pt;z-index:251656192" coordsize="1152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6" o:spid="_x0000_s1027" type="#_x0000_t6" style="position:absolute;width:11520;height:1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1ir4A&#10;AADbAAAADwAAAGRycy9kb3ducmV2LnhtbERPS4vCMBC+C/6HMII3TfUgSzWKKC57EbQ+zkMzNsVk&#10;Upqo3X+/ERa8zcf3nMWqc1Y8qQ21ZwWTcQaCuPS65krB+bQbfYEIEVmj9UwKfinAatnvLTDX/sVH&#10;ehaxEimEQ44KTIxNLmUoDTkMY98QJ+7mW4cxwbaSusVXCndWTrNsJh3WnBoMNrQxVN6Lh1PwjduH&#10;WWfTfXFwR9tcb3ixBSo1HHTrOYhIXfyI/90/Os2fwfuXdI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INYq+AAAA2wAAAA8AAAAAAAAAAAAAAAAAmAIAAGRycy9kb3ducmV2&#10;LnhtbFBLBQYAAAAABAAEAPUAAACDAwAAAAA=&#10;" filled="f" strokecolor="black [3213]" strokeweight="2pt"/>
                      <v:rect id="Rectangle 17" o:spid="_x0000_s1028" style="position:absolute;top:9942;width:1495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alene triangle</w:t>
            </w:r>
          </w:p>
          <w:p w:rsidR="004F4232" w:rsidRPr="005825F7" w:rsidRDefault="004F4232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22B7EF" wp14:editId="4BF71C7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33087</wp:posOffset>
                      </wp:positionV>
                      <wp:extent cx="2653665" cy="875030"/>
                      <wp:effectExtent l="0" t="304800" r="89535" b="0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78014">
                                <a:off x="0" y="0"/>
                                <a:ext cx="2653665" cy="875030"/>
                              </a:xfrm>
                              <a:prstGeom prst="triangle">
                                <a:avLst>
                                  <a:gd name="adj" fmla="val 6486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8" o:spid="_x0000_s1026" type="#_x0000_t5" style="position:absolute;margin-left:9.1pt;margin-top:42pt;width:208.95pt;height:68.9pt;rotation:-1094668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" adj="14010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alene right-angled triangle</w:t>
            </w:r>
          </w:p>
          <w:p w:rsidR="004F4232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7535</wp:posOffset>
                      </wp:positionH>
                      <wp:positionV relativeFrom="paragraph">
                        <wp:posOffset>265135</wp:posOffset>
                      </wp:positionV>
                      <wp:extent cx="2235835" cy="1516514"/>
                      <wp:effectExtent l="152400" t="38100" r="164465" b="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5835" cy="1516514"/>
                                <a:chOff x="0" y="0"/>
                                <a:chExt cx="2235835" cy="1516514"/>
                              </a:xfrm>
                            </wpg:grpSpPr>
                            <wps:wsp>
                              <wps:cNvPr id="19" name="Right Triangle 19"/>
                              <wps:cNvSpPr/>
                              <wps:spPr>
                                <a:xfrm rot="9588898">
                                  <a:off x="0" y="329699"/>
                                  <a:ext cx="2235835" cy="1186815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 rot="20420649">
                                  <a:off x="1854558" y="0"/>
                                  <a:ext cx="137001" cy="145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5" o:spid="_x0000_s1026" style="position:absolute;margin-left:39.95pt;margin-top:20.9pt;width:176.05pt;height:119.4pt;z-index:251659264" coordsize="22358,1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">
                      <v:shape id="Right Triangle 19" o:spid="_x0000_s1027" type="#_x0000_t6" style="position:absolute;top:3296;width:22358;height:11869;rotation:104736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PU8QA&#10;AADbAAAADwAAAGRycy9kb3ducmV2LnhtbERPS2vCQBC+C/0PyxR6Ed3UiNrUVURaDPbk4+Bxmp0m&#10;odnZmN0m8d93C0Jv8/E9Z7nuTSVaalxpWcHzOAJBnFldcq7gfHofLUA4j6yxskwKbuRgvXoYLDHR&#10;tuMDtUefixDCLkEFhfd1IqXLCjLoxrYmDtyXbQz6AJtc6ga7EG4qOYmimTRYcmgosKZtQdn38cco&#10;uMTotx/X9u1zuI8vk/ku5dk0Verpsd+8gvDU+3/x3Z3qMP8F/n4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T1PEAAAA2wAAAA8AAAAAAAAAAAAAAAAAmAIAAGRycy9k&#10;b3ducmV2LnhtbFBLBQYAAAAABAAEAPUAAACJAwAAAAA=&#10;" filled="f" strokecolor="black [3213]" strokeweight="2pt"/>
                      <v:rect id="Rectangle 20" o:spid="_x0000_s1028" style="position:absolute;left:18545;width:1370;height:1458;rotation:-1288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6j8EA&#10;AADbAAAADwAAAGRycy9kb3ducmV2LnhtbERPz2vCMBS+D/wfwhN2GZrOsVKqqehAGLutG+jx0Tyb&#10;2ualNtF2//1yGOz48f3ebCfbiTsNvnGs4HmZgCCunG64VvD9dVhkIHxA1tg5JgU/5GFbzB42mGs3&#10;8ifdy1CLGMI+RwUmhD6X0leGLPql64kjd3aDxRDhUEs94BjDbSdXSZJKiw3HBoM9vRmq2vJmFdiU&#10;nswxZKfq+vJx2fM1sa+mVepxPu3WIAJN4V/8537XClZxffw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Oo/BAAAA2wAAAA8AAAAAAAAAAAAAAAAAmAIAAGRycy9kb3du&#10;cmV2LnhtbFBLBQYAAAAABAAEAPUAAACGAwAAAAA=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ar hexagon</w:t>
            </w:r>
          </w:p>
          <w:p w:rsidR="004F4232" w:rsidRPr="005825F7" w:rsidRDefault="004F4232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8150</wp:posOffset>
                      </wp:positionH>
                      <wp:positionV relativeFrom="paragraph">
                        <wp:posOffset>219189</wp:posOffset>
                      </wp:positionV>
                      <wp:extent cx="1245235" cy="1079500"/>
                      <wp:effectExtent l="19050" t="76200" r="12065" b="63500"/>
                      <wp:wrapNone/>
                      <wp:docPr id="21" name="Hex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4221">
                                <a:off x="0" y="0"/>
                                <a:ext cx="1245235" cy="1079500"/>
                              </a:xfrm>
                              <a:prstGeom prst="hexagon">
                                <a:avLst>
                                  <a:gd name="adj" fmla="val 28793"/>
                                  <a:gd name="vf" fmla="val 11547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1" o:spid="_x0000_s1026" type="#_x0000_t9" style="position:absolute;margin-left:74.65pt;margin-top:17.25pt;width:98.05pt;height:85pt;rotation:70366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" adj="5392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ar pentagon</w:t>
            </w:r>
          </w:p>
          <w:p w:rsidR="00B8015B" w:rsidRPr="005825F7" w:rsidRDefault="00B8015B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2761</wp:posOffset>
                      </wp:positionH>
                      <wp:positionV relativeFrom="paragraph">
                        <wp:posOffset>164199</wp:posOffset>
                      </wp:positionV>
                      <wp:extent cx="1269242" cy="1173708"/>
                      <wp:effectExtent l="0" t="0" r="45720" b="102870"/>
                      <wp:wrapNone/>
                      <wp:docPr id="22" name="Regular Pentag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94217">
                                <a:off x="0" y="0"/>
                                <a:ext cx="1269242" cy="1173708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2" o:spid="_x0000_s1026" type="#_x0000_t56" style="position:absolute;margin-left:74.25pt;margin-top:12.95pt;width:99.95pt;height:92.4pt;rotation:97672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rapezium</w:t>
            </w:r>
          </w:p>
          <w:p w:rsidR="00B8015B" w:rsidRDefault="00B8015B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48598</wp:posOffset>
                      </wp:positionV>
                      <wp:extent cx="1965278" cy="941070"/>
                      <wp:effectExtent l="0" t="0" r="16510" b="11430"/>
                      <wp:wrapNone/>
                      <wp:docPr id="23" name="Trapezoi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278" cy="941070"/>
                              </a:xfrm>
                              <a:custGeom>
                                <a:avLst/>
                                <a:gdLst>
                                  <a:gd name="connsiteX0" fmla="*/ 0 w 1964690"/>
                                  <a:gd name="connsiteY0" fmla="*/ 941070 h 941070"/>
                                  <a:gd name="connsiteX1" fmla="*/ 235268 w 1964690"/>
                                  <a:gd name="connsiteY1" fmla="*/ 0 h 941070"/>
                                  <a:gd name="connsiteX2" fmla="*/ 1729423 w 1964690"/>
                                  <a:gd name="connsiteY2" fmla="*/ 0 h 941070"/>
                                  <a:gd name="connsiteX3" fmla="*/ 1964690 w 1964690"/>
                                  <a:gd name="connsiteY3" fmla="*/ 941070 h 941070"/>
                                  <a:gd name="connsiteX4" fmla="*/ 0 w 1964690"/>
                                  <a:gd name="connsiteY4" fmla="*/ 941070 h 941070"/>
                                  <a:gd name="connsiteX0" fmla="*/ 0 w 1964690"/>
                                  <a:gd name="connsiteY0" fmla="*/ 941070 h 941070"/>
                                  <a:gd name="connsiteX1" fmla="*/ 235268 w 1964690"/>
                                  <a:gd name="connsiteY1" fmla="*/ 0 h 941070"/>
                                  <a:gd name="connsiteX2" fmla="*/ 1374582 w 1964690"/>
                                  <a:gd name="connsiteY2" fmla="*/ 0 h 941070"/>
                                  <a:gd name="connsiteX3" fmla="*/ 1964690 w 1964690"/>
                                  <a:gd name="connsiteY3" fmla="*/ 941070 h 941070"/>
                                  <a:gd name="connsiteX4" fmla="*/ 0 w 1964690"/>
                                  <a:gd name="connsiteY4" fmla="*/ 941070 h 9410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64690" h="941070">
                                    <a:moveTo>
                                      <a:pt x="0" y="941070"/>
                                    </a:moveTo>
                                    <a:lnTo>
                                      <a:pt x="235268" y="0"/>
                                    </a:lnTo>
                                    <a:lnTo>
                                      <a:pt x="1374582" y="0"/>
                                    </a:lnTo>
                                    <a:lnTo>
                                      <a:pt x="1964690" y="941070"/>
                                    </a:lnTo>
                                    <a:lnTo>
                                      <a:pt x="0" y="9410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rapezoid 23" o:spid="_x0000_s1026" style="position:absolute;margin-left:51pt;margin-top:19.55pt;width:154.75pt;height:74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64690,94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" path="m,941070l235268,,1374582,r590108,941070l,941070xe" filled="f" strokecolor="black [3213]" strokeweight="2pt">
                      <v:path arrowok="t" o:connecttype="custom" o:connectlocs="0,941070;235338,0;1374993,0;1965278,941070;0,941070" o:connectangles="0,0,0,0,0"/>
                    </v:shape>
                  </w:pict>
                </mc:Fallback>
              </mc:AlternateContent>
            </w:r>
          </w:p>
          <w:p w:rsidR="00B8015B" w:rsidRPr="005825F7" w:rsidRDefault="00B8015B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hombus</w:t>
            </w:r>
          </w:p>
          <w:p w:rsidR="00B8015B" w:rsidRPr="005825F7" w:rsidRDefault="00B8015B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93353</wp:posOffset>
                      </wp:positionV>
                      <wp:extent cx="1869743" cy="1022957"/>
                      <wp:effectExtent l="0" t="0" r="16510" b="25400"/>
                      <wp:wrapNone/>
                      <wp:docPr id="24" name="Diamon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743" cy="1022957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26" type="#_x0000_t4" style="position:absolute;margin-left:48.3pt;margin-top:15.2pt;width:147.2pt;height:8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B8015B" w:rsidRDefault="00F94C2D" w:rsidP="00B8015B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rallelogram</w:t>
            </w:r>
          </w:p>
          <w:p w:rsidR="00B8015B" w:rsidRPr="005825F7" w:rsidRDefault="00B8015B" w:rsidP="00B8015B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9609</wp:posOffset>
                      </wp:positionH>
                      <wp:positionV relativeFrom="paragraph">
                        <wp:posOffset>357297</wp:posOffset>
                      </wp:positionV>
                      <wp:extent cx="1746914" cy="832514"/>
                      <wp:effectExtent l="0" t="114300" r="0" b="120015"/>
                      <wp:wrapNone/>
                      <wp:docPr id="25" name="Flowchart: Da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22471">
                                <a:off x="0" y="0"/>
                                <a:ext cx="1746914" cy="832514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5" o:spid="_x0000_s1026" type="#_x0000_t111" style="position:absolute;margin-left:47.2pt;margin-top:28.15pt;width:137.55pt;height:65.55pt;rotation:1138411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ar octagon</w:t>
            </w:r>
          </w:p>
          <w:p w:rsidR="00642209" w:rsidRPr="005825F7" w:rsidRDefault="0064220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0323</wp:posOffset>
                      </wp:positionH>
                      <wp:positionV relativeFrom="paragraph">
                        <wp:posOffset>169706</wp:posOffset>
                      </wp:positionV>
                      <wp:extent cx="1116000" cy="1116000"/>
                      <wp:effectExtent l="0" t="0" r="27305" b="27305"/>
                      <wp:wrapNone/>
                      <wp:docPr id="26" name="Oct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1116000"/>
                              </a:xfrm>
                              <a:prstGeom prst="oc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26" o:spid="_x0000_s1026" type="#_x0000_t10" style="position:absolute;margin-left:79.55pt;margin-top:13.35pt;width:87.8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ve-pointed star</w:t>
            </w:r>
          </w:p>
          <w:p w:rsidR="00642209" w:rsidRPr="005825F7" w:rsidRDefault="0064220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EB664" wp14:editId="1F980687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23825</wp:posOffset>
                      </wp:positionV>
                      <wp:extent cx="1332000" cy="1268730"/>
                      <wp:effectExtent l="164783" t="6667" r="0" b="90488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90104">
                                <a:off x="0" y="0"/>
                                <a:ext cx="1332000" cy="126873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5-Point Star 27" o:spid="_x0000_s1026" style="position:absolute;margin-left:75.7pt;margin-top:9.75pt;width:104.9pt;height:99.9pt;rotation:359367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2000,126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" path="m1,484611r508781,3l666000,,823218,484614r508781,-3l920385,784115r157225,484612l666000,969217,254390,1268727,411615,784115,1,484611xe" filled="f" strokecolor="black [3213]" strokeweight="2pt">
                      <v:path arrowok="t" o:connecttype="custom" o:connectlocs="1,484611;508782,484614;666000,0;823218,484614;1331999,484611;920385,784115;1077610,1268727;666000,969217;254390,1268727;411615,784115;1,48461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881490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582295</wp:posOffset>
                      </wp:positionV>
                      <wp:extent cx="1135000" cy="1179450"/>
                      <wp:effectExtent l="0" t="0" r="27305" b="2095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5000" cy="1179450"/>
                                <a:chOff x="0" y="0"/>
                                <a:chExt cx="1135000" cy="117945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3350" y="17145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27000" y="171450"/>
                                  <a:ext cx="1008000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39624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26" style="position:absolute;margin-left:78pt;margin-top:45.85pt;width:89.35pt;height:92.85pt;z-index:251678720" coordsize="11350,1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">
                      <v:rect id="Rectangle 29" o:spid="_x0000_s1027" style="position:absolute;left:1333;top:1714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      <v:rect id="Rectangle 28" o:spid="_x0000_s1028" style="position:absolute;left:1270;top:1714;width:10080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    <v:rect id="Rectangle 30" o:spid="_x0000_s1029" style="position:absolute;width:3962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    </v:group>
                  </w:pict>
                </mc:Fallback>
              </mc:AlternateContent>
            </w:r>
            <w:r w:rsidR="00282A62">
              <w:rPr>
                <w:rFonts w:ascii="Arial" w:hAnsi="Arial" w:cs="Arial"/>
                <w:sz w:val="32"/>
                <w:szCs w:val="32"/>
              </w:rPr>
              <w:t>Hexagon – S</w:t>
            </w:r>
            <w:r w:rsidR="00F94C2D">
              <w:rPr>
                <w:rFonts w:ascii="Arial" w:hAnsi="Arial" w:cs="Arial"/>
                <w:sz w:val="32"/>
                <w:szCs w:val="32"/>
              </w:rPr>
              <w:t>quare with corner cut out</w:t>
            </w:r>
          </w:p>
          <w:p w:rsidR="00642209" w:rsidRPr="005825F7" w:rsidRDefault="0064220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tangle</w:t>
            </w:r>
          </w:p>
          <w:p w:rsidR="004A7339" w:rsidRPr="005825F7" w:rsidRDefault="004A733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F60FCE" wp14:editId="59C95389">
                      <wp:simplePos x="0" y="0"/>
                      <wp:positionH relativeFrom="column">
                        <wp:posOffset>700092</wp:posOffset>
                      </wp:positionH>
                      <wp:positionV relativeFrom="paragraph">
                        <wp:posOffset>300355</wp:posOffset>
                      </wp:positionV>
                      <wp:extent cx="1732280" cy="873125"/>
                      <wp:effectExtent l="95250" t="171450" r="77470" b="1746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2029">
                                <a:off x="0" y="0"/>
                                <a:ext cx="1732280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55.15pt;margin-top:23.65pt;width:136.4pt;height:68.75pt;rotation:71219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decagon – Cross </w:t>
            </w:r>
          </w:p>
          <w:p w:rsidR="004A7339" w:rsidRPr="005825F7" w:rsidRDefault="004A733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51446</wp:posOffset>
                      </wp:positionH>
                      <wp:positionV relativeFrom="paragraph">
                        <wp:posOffset>205541</wp:posOffset>
                      </wp:positionV>
                      <wp:extent cx="1079500" cy="1079500"/>
                      <wp:effectExtent l="0" t="0" r="25400" b="25400"/>
                      <wp:wrapNone/>
                      <wp:docPr id="33" name="Cro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plus">
                                <a:avLst>
                                  <a:gd name="adj" fmla="val 3764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33" o:spid="_x0000_s1026" type="#_x0000_t11" style="position:absolute;margin-left:82.8pt;margin-top:16.2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" adj="8131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Three parallel lines</w:t>
            </w:r>
          </w:p>
          <w:p w:rsidR="004A7339" w:rsidRPr="005825F7" w:rsidRDefault="004A733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99E9B8" wp14:editId="7AA7E9D1">
                      <wp:simplePos x="0" y="0"/>
                      <wp:positionH relativeFrom="column">
                        <wp:posOffset>552365</wp:posOffset>
                      </wp:positionH>
                      <wp:positionV relativeFrom="paragraph">
                        <wp:posOffset>1000125</wp:posOffset>
                      </wp:positionV>
                      <wp:extent cx="764274" cy="286110"/>
                      <wp:effectExtent l="19050" t="19050" r="1714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4274" cy="2861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78.75pt" to="103.7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D02179" wp14:editId="62A0CD9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4510</wp:posOffset>
                      </wp:positionV>
                      <wp:extent cx="1132764" cy="409433"/>
                      <wp:effectExtent l="19050" t="19050" r="10795" b="2921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764" cy="4094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1.3pt" to="146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" strokecolor="black [3213]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3912FB" wp14:editId="5C9A0FC9">
                      <wp:simplePos x="0" y="0"/>
                      <wp:positionH relativeFrom="column">
                        <wp:posOffset>579660</wp:posOffset>
                      </wp:positionH>
                      <wp:positionV relativeFrom="paragraph">
                        <wp:posOffset>372328</wp:posOffset>
                      </wp:positionV>
                      <wp:extent cx="1132764" cy="409433"/>
                      <wp:effectExtent l="19050" t="19050" r="10795" b="2921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764" cy="4094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4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5pt,29.3pt" to="134.8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" strokecolor="black [3213]" strokeweight="2.25pt"/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rpendicular lines</w:t>
            </w:r>
          </w:p>
          <w:p w:rsidR="004A7339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04969</wp:posOffset>
                      </wp:positionH>
                      <wp:positionV relativeFrom="paragraph">
                        <wp:posOffset>72618</wp:posOffset>
                      </wp:positionV>
                      <wp:extent cx="1132205" cy="1132764"/>
                      <wp:effectExtent l="19050" t="19050" r="10795" b="1079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205" cy="1132764"/>
                                <a:chOff x="0" y="0"/>
                                <a:chExt cx="1132205" cy="1132764"/>
                              </a:xfrm>
                            </wpg:grpSpPr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0" y="710224"/>
                                  <a:ext cx="1132205" cy="4089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rot="5400000" flipV="1">
                                  <a:off x="149383" y="361665"/>
                                  <a:ext cx="1132764" cy="40943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Rectangle 39"/>
                              <wps:cNvSpPr/>
                              <wps:spPr>
                                <a:xfrm rot="20425635">
                                  <a:off x="647323" y="710224"/>
                                  <a:ext cx="136525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margin-left:71.25pt;margin-top:5.7pt;width:89.15pt;height:89.2pt;z-index:251694080" coordsize="11322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">
                      <v:line id="Straight Connector 37" o:spid="_x0000_s1027" style="position:absolute;flip:y;visibility:visible;mso-wrap-style:square" from="0,7102" to="11322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uTMYAAADbAAAADwAAAGRycy9kb3ducmV2LnhtbESPQWvCQBSE74L/YXmF3upGC1piNqKW&#10;olARtHrw9si+JsHs2zS7NbG/3hUKHoeZ+YZJZp2pxIUaV1pWMBxEIIgzq0vOFRy+Pl7eQDiPrLGy&#10;TAqu5GCW9nsJxtq2vKPL3uciQNjFqKDwvo6ldFlBBt3A1sTB+7aNQR9kk0vdYBvgppKjKBpLgyWH&#10;hQJrWhaUnfe/RgHWm79s/LOar6/m3C5Oq+Hn9v2o1PNTN5+C8NT5R/i/vdYKXid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qLkzGAAAA2wAAAA8AAAAAAAAA&#10;AAAAAAAAoQIAAGRycy9kb3ducmV2LnhtbFBLBQYAAAAABAAEAPkAAACUAwAAAAA=&#10;" strokecolor="black [3213]" strokeweight="2.25pt"/>
                      <v:line id="Straight Connector 38" o:spid="_x0000_s1028" style="position:absolute;rotation:-90;flip:y;visibility:visible;mso-wrap-style:square" from="1493,3617" to="12820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CmGsIAAADbAAAADwAAAGRycy9kb3ducmV2LnhtbERPW2vCMBR+F/Yfwhn4pukmyKimRQbT&#10;gjLmBXVvh+aYljUnpYna/fvlYeDjx3ef571txI06XztW8DJOQBCXTtdsFBz2H6M3ED4ga2wck4Jf&#10;8pBnT4M5ptrdeUu3XTAihrBPUUEVQptK6cuKLPqxa4kjd3GdxRBhZ6Tu8B7DbSNfk2QqLdYcGyps&#10;6b2i8md3tQqK9cbqZLk8ni9fn6fvYrXYGDJKDZ/7xQxEoD48xP/uQiuYxLHxS/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CmGsIAAADbAAAADwAAAAAAAAAAAAAA&#10;AAChAgAAZHJzL2Rvd25yZXYueG1sUEsFBgAAAAAEAAQA+QAAAJADAAAAAA==&#10;" strokecolor="black [3213]" strokeweight="2.25pt"/>
                      <v:rect id="Rectangle 39" o:spid="_x0000_s1029" style="position:absolute;left:6473;top:7102;width:1365;height:1454;rotation:-12827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5SsQA&#10;AADbAAAADwAAAGRycy9kb3ducmV2LnhtbESPQWsCMRSE7wX/Q3hCbzXrFqzdGkUEQagX10K7t9fN&#10;6+7SzUtIom7/vRGEHoeZ+YZZrAbTizP50FlWMJ1kIIhrqztuFHwct09zECEia+wtk4I/CrBajh4W&#10;WGh74QOdy9iIBOFQoII2RldIGeqWDIaJdcTJ+7HeYEzSN1J7vCS46WWeZTNpsOO00KKjTUv1b3ky&#10;Cqrq88t977syL09xl7+je5n7SqnH8bB+AxFpiP/he3unFTy/wu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uUr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mi-circle</w:t>
            </w:r>
          </w:p>
          <w:p w:rsidR="004A7339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6455</wp:posOffset>
                      </wp:positionH>
                      <wp:positionV relativeFrom="paragraph">
                        <wp:posOffset>278627</wp:posOffset>
                      </wp:positionV>
                      <wp:extent cx="1364163" cy="1080000"/>
                      <wp:effectExtent l="38100" t="0" r="64770" b="21590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163" cy="1080000"/>
                                <a:chOff x="0" y="0"/>
                                <a:chExt cx="1364163" cy="1080000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V="1">
                                  <a:off x="27161" y="334978"/>
                                  <a:ext cx="1024890" cy="4089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20292492">
                                  <a:off x="45268" y="520574"/>
                                  <a:ext cx="1318895" cy="535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80.8pt;margin-top:21.95pt;width:107.4pt;height:85.05pt;z-index:251702272" coordsize="13641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">
                      <v:oval id="Oval 41" o:spid="_x0000_s102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sYsQA&#10;AADbAAAADwAAAGRycy9kb3ducmV2LnhtbESPS4vCQBCE74L/YWhhL4tO3Mi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7GLEAAAA2wAAAA8AAAAAAAAAAAAAAAAAmAIAAGRycy9k&#10;b3ducmV2LnhtbFBLBQYAAAAABAAEAPUAAACJAwAAAAA=&#10;" filled="f" strokecolor="black [3213]" strokeweight="2pt"/>
                      <v:line id="Straight Connector 42" o:spid="_x0000_s1028" style="position:absolute;flip:y;visibility:visible;mso-wrap-style:square" from="271,3349" to="10520,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+qcYAAADbAAAADwAAAGRycy9kb3ducmV2LnhtbESPQWvCQBSE7wX/w/KE3uomQUR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/qnGAAAA2wAAAA8AAAAAAAAA&#10;AAAAAAAAoQIAAGRycy9kb3ducmV2LnhtbFBLBQYAAAAABAAEAPkAAACUAwAAAAA=&#10;" strokecolor="black [3213]" strokeweight="2.25pt"/>
                      <v:rect id="Rectangle 43" o:spid="_x0000_s1029" style="position:absolute;left:452;top:5205;width:13189;height:5353;rotation:-14281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NqcUA&#10;AADbAAAADwAAAGRycy9kb3ducmV2LnhtbESPW2vCQBSE3wv+h+UIfaub9IZE16ClgT4JTQX17ZA9&#10;5mL2bMiuMf77bqHg4zAz3zDLdDStGKh3tWUF8SwCQVxYXXOpYPeTPc1BOI+ssbVMCm7kIF1NHpaY&#10;aHvlbxpyX4oAYZeggsr7LpHSFRUZdDPbEQfvZHuDPsi+lLrHa4CbVj5H0bs0WHNYqLCjj4qKc34x&#10;Cj67Q7NvblkTnd+O+TbebPcNXpR6nI7rBQhPo7+H/9tfWsHrC/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Q2pxQAAANsAAAAPAAAAAAAAAAAAAAAAAJgCAABkcnMv&#10;ZG93bnJldi54bWxQSwUGAAAAAAQABAD1AAAAigMAAAAA&#10;" fillcolor="white [3212]" strokecolor="white [3212]" strokeweight="2pt"/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ircle</w:t>
            </w:r>
          </w:p>
          <w:p w:rsidR="004A7339" w:rsidRPr="005825F7" w:rsidRDefault="004A7339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02A0AB" wp14:editId="42DA8CB3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06688</wp:posOffset>
                      </wp:positionV>
                      <wp:extent cx="1080000" cy="1080000"/>
                      <wp:effectExtent l="0" t="0" r="2540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81.6pt;margin-top:16.25pt;width:85.05pt;height:8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" filled="f" strokecolor="black [3213]" strokeweight="2pt"/>
                  </w:pict>
                </mc:Fallback>
              </mc:AlternateConten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Default="00F94C2D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btuse angle</w:t>
            </w:r>
          </w:p>
          <w:p w:rsidR="004A7339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95017</wp:posOffset>
                      </wp:positionH>
                      <wp:positionV relativeFrom="paragraph">
                        <wp:posOffset>115061</wp:posOffset>
                      </wp:positionV>
                      <wp:extent cx="1047862" cy="1211468"/>
                      <wp:effectExtent l="19050" t="19050" r="19050" b="4635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862" cy="1211468"/>
                                <a:chOff x="0" y="0"/>
                                <a:chExt cx="1047862" cy="1211468"/>
                              </a:xfrm>
                            </wpg:grpSpPr>
                            <wps:wsp>
                              <wps:cNvPr id="45" name="Straight Connector 45"/>
                              <wps:cNvCnPr/>
                              <wps:spPr>
                                <a:xfrm flipV="1">
                                  <a:off x="0" y="924448"/>
                                  <a:ext cx="908685" cy="2870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H="1">
                                  <a:off x="904352" y="0"/>
                                  <a:ext cx="143510" cy="9296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Arc 57"/>
                              <wps:cNvSpPr/>
                              <wps:spPr>
                                <a:xfrm rot="15156092">
                                  <a:off x="753626" y="768699"/>
                                  <a:ext cx="274320" cy="297180"/>
                                </a:xfrm>
                                <a:prstGeom prst="arc">
                                  <a:avLst>
                                    <a:gd name="adj1" fmla="val 15935874"/>
                                    <a:gd name="adj2" fmla="val 1879932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0" o:spid="_x0000_s1026" style="position:absolute;margin-left:78.35pt;margin-top:9.05pt;width:82.5pt;height:95.4pt;z-index:251720704" coordsize="10478,1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">
                      <v:line id="Straight Connector 45" o:spid="_x0000_s1027" style="position:absolute;flip:y;visibility:visible;mso-wrap-style:square" from="0,9244" to="9086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m3cYAAADbAAAADwAAAGRycy9kb3ducmV2LnhtbESPQWvCQBSE74L/YXmF3nSjtFJSN0Et&#10;RaEimLaH3h7Z1ySYfZtmtyb6611B8DjMzDfMPO1NLY7Uusqygsk4AkGcW11xoeDr8330AsJ5ZI21&#10;ZVJwIgdpMhzMMda24z0dM1+IAGEXo4LS+yaW0uUlGXRj2xAH79e2Bn2QbSF1i12Am1pOo2gmDVYc&#10;FkpsaFVSfsj+jQJstud89rdebE7m0C1/1pOP3du3Uo8P/eIVhKfe38O39kYreHqG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yZt3GAAAA2wAAAA8AAAAAAAAA&#10;AAAAAAAAoQIAAGRycy9kb3ducmV2LnhtbFBLBQYAAAAABAAEAPkAAACUAwAAAAA=&#10;" strokecolor="black [3213]" strokeweight="2.25pt"/>
                      <v:line id="Straight Connector 46" o:spid="_x0000_s1028" style="position:absolute;flip:x;visibility:visible;mso-wrap-style:square" from="9043,0" to="10478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4qsUAAADbAAAADwAAAGRycy9kb3ducmV2LnhtbESPQWvCQBSE70L/w/IK3nSjlCCpq9iW&#10;oqAIpvXg7ZF9TYLZtzG7muivdwWhx2FmvmGm885U4kKNKy0rGA0jEMSZ1SXnCn5/vgcTEM4ja6ws&#10;k4IrOZjPXnpTTLRteUeX1OciQNglqKDwvk6kdFlBBt3Q1sTB+7ONQR9kk0vdYBvgppLjKIqlwZLD&#10;QoE1fRaUHdOzUYD15pbFp+VidTXH9uOwHK23X3ul+q/d4h2Ep87/h5/tlVbwFsP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4qsUAAADbAAAADwAAAAAAAAAA&#10;AAAAAAChAgAAZHJzL2Rvd25yZXYueG1sUEsFBgAAAAAEAAQA+QAAAJMDAAAAAA==&#10;" strokecolor="black [3213]" strokeweight="2.25pt"/>
                      <v:shape id="Arc 57" o:spid="_x0000_s1029" style="position:absolute;left:7535;top:7687;width:2743;height:2972;rotation:-7038466fd;visibility:visible;mso-wrap-style:square;v-text-anchor:middle" coordsize="27432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UP8QA&#10;AADbAAAADwAAAGRycy9kb3ducmV2LnhtbESPS2vDMBCE74X8B7GBXkotOzRp4kYJxmDINQ9Ijou1&#10;flBrZSzFcf99VSjkOMzMN8x2P5lOjDS41rKCJIpBEJdWt1wruJyL9zUI55E1dpZJwQ852O9mL1tM&#10;tX3wkcaTr0WAsEtRQeN9n0rpyoYMusj2xMGr7GDQBznUUg/4CHDTyUUcr6TBlsNCgz3lDZXfp7tR&#10;UG4S57Pj+W2sriYvruMhS24fSr3Op+wLhKfJP8P/7YNWsPyE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NlD/EAAAA2wAAAA8AAAAAAAAAAAAAAAAAmAIAAGRycy9k&#10;b3ducmV2LnhtbFBLBQYAAAAABAAEAPUAAACJAwAAAAA=&#10;" path="m125761,514nsc179087,-4304,230131,24915,256504,75356v23673,45275,23760,100666,229,146028l137160,148590,125761,514xem125761,514nfc179087,-4304,230131,24915,256504,75356v23673,45275,23760,100666,229,146028e" filled="f" strokecolor="black [3213]" strokeweight="2.25pt">
                        <v:path arrowok="t" o:connecttype="custom" o:connectlocs="125761,514;256504,75356;256733,221384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:rsidR="005825F7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99263</wp:posOffset>
                      </wp:positionH>
                      <wp:positionV relativeFrom="paragraph">
                        <wp:posOffset>591576</wp:posOffset>
                      </wp:positionV>
                      <wp:extent cx="1416189" cy="852721"/>
                      <wp:effectExtent l="19050" t="19050" r="0" b="2413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189" cy="852721"/>
                                <a:chOff x="0" y="0"/>
                                <a:chExt cx="1416189" cy="852721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0" y="693336"/>
                                  <a:ext cx="1312545" cy="1593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899327" y="0"/>
                                  <a:ext cx="408940" cy="7016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Arc 58"/>
                              <wps:cNvSpPr/>
                              <wps:spPr>
                                <a:xfrm rot="15156092">
                                  <a:off x="1130439" y="527539"/>
                                  <a:ext cx="274320" cy="29718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376207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1" o:spid="_x0000_s1026" style="position:absolute;margin-left:62.95pt;margin-top:46.6pt;width:111.5pt;height:67.15pt;z-index:251722752" coordsize="14161,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">
                      <v:line id="Straight Connector 49" o:spid="_x0000_s1027" style="position:absolute;flip:y;visibility:visible;mso-wrap-style:square" from="0,6933" to="13125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9s2MYAAADbAAAADwAAAGRycy9kb3ducmV2LnhtbESPQWvCQBSE74L/YXmF3upGKWJjNqKW&#10;olARtHrw9si+JsHs2zS7NbG/3hUKHoeZ+YZJZp2pxIUaV1pWMBxEIIgzq0vOFRy+Pl4mIJxH1lhZ&#10;JgVXcjBL+70EY21b3tFl73MRIOxiVFB4X8dSuqwgg25ga+LgfdvGoA+yyaVusA1wU8lRFI2lwZLD&#10;QoE1LQvKzvtfowDrzV82/lnN11dzbhen1fBz+35U6vmpm09BeOr8I/zfXmsFr29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/bNjGAAAA2wAAAA8AAAAAAAAA&#10;AAAAAAAAoQIAAGRycy9kb3ducmV2LnhtbFBLBQYAAAAABAAEAPkAAACUAwAAAAA=&#10;" strokecolor="black [3213]" strokeweight="2.25pt"/>
                      <v:line id="Straight Connector 50" o:spid="_x0000_s1028" style="position:absolute;visibility:visible;mso-wrap-style:square" from="8993,0" to="13082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93JMEAAADbAAAADwAAAGRycy9kb3ducmV2LnhtbERPz2vCMBS+D/wfwhN2m6nC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3ckwQAAANsAAAAPAAAAAAAAAAAAAAAA&#10;AKECAABkcnMvZG93bnJldi54bWxQSwUGAAAAAAQABAD5AAAAjwMAAAAA&#10;" strokecolor="black [3213]" strokeweight="2.25pt"/>
                      <v:shape id="Arc 58" o:spid="_x0000_s1029" style="position:absolute;left:11304;top:5275;width:2743;height:2971;rotation:-7038466fd;visibility:visible;mso-wrap-style:square;v-text-anchor:middle" coordsize="27432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ATb0A&#10;AADbAAAADwAAAGRycy9kb3ducmV2LnhtbERPSwrCMBDdC94hjOBGNK2oaDVKEQS3fkCXQzO2xWZS&#10;mljr7c1CcPl4/82uM5VoqXGlZQXxJAJBnFldcq7gejmMlyCcR9ZYWSYFH3Kw2/Z7G0y0ffOJ2rPP&#10;RQhhl6CCwvs6kdJlBRl0E1sTB+5hG4M+wCaXusF3CDeVnEbRQhosOTQUWNO+oOx5fhkF2Sp2Pj1d&#10;Ru3jZvaHW3tM4/tMqeGgS9cgPHX+L/65j1rBPIwN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1IATb0AAADbAAAADwAAAAAAAAAAAAAAAACYAgAAZHJzL2Rvd25yZXYu&#10;eG1sUEsFBgAAAAAEAAQA9QAAAIIDAAAAAA==&#10;" path="m137160,nsc209712,,269714,61209,274072,139665r-136912,8925l137160,xem137160,nfc209712,,269714,61209,274072,139665e" filled="f" strokecolor="black [3213]" strokeweight="2.25pt">
                        <v:path arrowok="t" o:connecttype="custom" o:connectlocs="137160,0;274072,139665" o:connectangles="0,0"/>
                      </v:shape>
                    </v:group>
                  </w:pict>
                </mc:Fallback>
              </mc:AlternateContent>
            </w:r>
            <w:r w:rsidR="00F94C2D">
              <w:rPr>
                <w:rFonts w:ascii="Arial" w:hAnsi="Arial" w:cs="Arial"/>
                <w:sz w:val="32"/>
                <w:szCs w:val="32"/>
              </w:rPr>
              <w:t>Acute angle</w:t>
            </w:r>
          </w:p>
        </w:tc>
      </w:tr>
      <w:tr w:rsidR="005825F7" w:rsidTr="00F94C2D">
        <w:trPr>
          <w:trHeight w:hRule="exact" w:val="3118"/>
          <w:jc w:val="center"/>
        </w:trPr>
        <w:tc>
          <w:tcPr>
            <w:tcW w:w="5103" w:type="dxa"/>
          </w:tcPr>
          <w:p w:rsidR="005825F7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83035</wp:posOffset>
                      </wp:positionH>
                      <wp:positionV relativeFrom="paragraph">
                        <wp:posOffset>550978</wp:posOffset>
                      </wp:positionV>
                      <wp:extent cx="1275512" cy="1177639"/>
                      <wp:effectExtent l="19050" t="19050" r="20320" b="2286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512" cy="1177639"/>
                                <a:chOff x="0" y="0"/>
                                <a:chExt cx="1275512" cy="1177639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0" y="768699"/>
                                  <a:ext cx="1132205" cy="4089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H="1">
                                  <a:off x="1130439" y="0"/>
                                  <a:ext cx="80010" cy="78112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Arc 59"/>
                              <wps:cNvSpPr/>
                              <wps:spPr>
                                <a:xfrm rot="6764734">
                                  <a:off x="989762" y="617974"/>
                                  <a:ext cx="274320" cy="297180"/>
                                </a:xfrm>
                                <a:prstGeom prst="arc">
                                  <a:avLst>
                                    <a:gd name="adj1" fmla="val 9869797"/>
                                    <a:gd name="adj2" fmla="val 2893321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1026" style="position:absolute;margin-left:45.9pt;margin-top:43.4pt;width:100.45pt;height:92.75pt;z-index:251724800" coordsize="12755,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">
                      <v:line id="Straight Connector 51" o:spid="_x0000_s1027" style="position:absolute;flip:y;visibility:visible;mso-wrap-style:square" from="0,7686" to="11322,1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2A8YAAADbAAAADwAAAGRycy9kb3ducmV2LnhtbESPQWvCQBSE70L/w/IK3nQToVJSN8G2&#10;FIWKYFoP3h7Z1ySYfRuzq4n99a5Q6HGYmW+YRTaYRlyoc7VlBfE0AkFcWF1zqeD762PyDMJ5ZI2N&#10;ZVJwJQdZ+jBaYKJtzzu65L4UAcIuQQWV920ipSsqMuimtiUO3o/tDPogu1LqDvsAN42cRdFcGqw5&#10;LFTY0ltFxTE/GwXYbn6L+Wm1XF/NsX89rOLP7fteqfHjsHwB4Wnw/+G/9loreIrh/iX8AJ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Q9gPGAAAA2wAAAA8AAAAAAAAA&#10;AAAAAAAAoQIAAGRycy9kb3ducmV2LnhtbFBLBQYAAAAABAAEAPkAAACUAwAAAAA=&#10;" strokecolor="black [3213]" strokeweight="2.25pt"/>
                      <v:line id="Straight Connector 52" o:spid="_x0000_s1028" style="position:absolute;flip:x;visibility:visible;mso-wrap-style:square" from="11304,0" to="12104,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odMYAAADbAAAADwAAAGRycy9kb3ducmV2LnhtbESPQWvCQBSE7wX/w/KE3uomAUV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CaHTGAAAA2wAAAA8AAAAAAAAA&#10;AAAAAAAAoQIAAGRycy9kb3ducmV2LnhtbFBLBQYAAAAABAAEAPkAAACUAwAAAAA=&#10;" strokecolor="black [3213]" strokeweight="2.25pt"/>
                      <v:shape id="Arc 59" o:spid="_x0000_s1029" style="position:absolute;left:9897;top:6180;width:2743;height:2972;rotation:7388893fd;visibility:visible;mso-wrap-style:square;v-text-anchor:middle" coordsize="27432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/HsAA&#10;AADbAAAADwAAAGRycy9kb3ducmV2LnhtbESP3YrCMBSE7xd8h3AE79ZURdFqFBWU9XLVBzg0pz+0&#10;OSlJtPXtzYKwl8PMfMNsdr1pxJOcrywrmIwTEMSZ1RUXCu630/cShA/IGhvLpOBFHnbbwdcGU207&#10;/qXnNRQiQtinqKAMoU2l9FlJBv3YtsTRy60zGKJ0hdQOuwg3jZwmyUIarDgulNjSsaSsvj6Mgjq5&#10;5AvZHsjnl/CYuUl9tl2t1GjY79cgAvXhP/xp/2gF8xX8fY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z/HsAAAADbAAAADwAAAAAAAAAAAAAAAACYAgAAZHJzL2Rvd25y&#10;ZXYueG1sUEsFBgAAAAAEAAQA9QAAAIUDAAAAAA==&#10;" path="m4287,185448nsc-11852,117165,18513,45994,76980,15067,140941,-18766,218163,6027,254779,72150v32806,59243,23595,135164,-22228,183211l137160,148590,4287,185448xem4287,185448nfc-11852,117165,18513,45994,76980,15067,140941,-18766,218163,6027,254779,72150v32806,59243,23595,135164,-22228,183211e" filled="f" strokecolor="black [3213]" strokeweight="2.25pt">
                        <v:path arrowok="t" o:connecttype="custom" o:connectlocs="4287,185448;76980,15067;254779,72150;232551,255361" o:connectangles="0,0,0,0"/>
                      </v:shape>
                    </v:group>
                  </w:pict>
                </mc:Fallback>
              </mc:AlternateContent>
            </w:r>
            <w:r w:rsidR="00F94C2D">
              <w:rPr>
                <w:rFonts w:ascii="Arial" w:hAnsi="Arial" w:cs="Arial"/>
                <w:sz w:val="32"/>
                <w:szCs w:val="32"/>
              </w:rPr>
              <w:t>Reflex angle</w:t>
            </w:r>
          </w:p>
        </w:tc>
        <w:tc>
          <w:tcPr>
            <w:tcW w:w="5103" w:type="dxa"/>
          </w:tcPr>
          <w:p w:rsidR="005825F7" w:rsidRPr="005825F7" w:rsidRDefault="00F30048" w:rsidP="00F94C2D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7764</wp:posOffset>
                      </wp:positionH>
                      <wp:positionV relativeFrom="paragraph">
                        <wp:posOffset>666642</wp:posOffset>
                      </wp:positionV>
                      <wp:extent cx="1534247" cy="1132205"/>
                      <wp:effectExtent l="19050" t="19050" r="27940" b="1079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247" cy="1132205"/>
                                <a:chOff x="0" y="0"/>
                                <a:chExt cx="1534247" cy="113220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 flipV="1">
                                  <a:off x="0" y="9940"/>
                                  <a:ext cx="1132205" cy="4089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rot="5400000" flipV="1">
                                  <a:off x="763674" y="361633"/>
                                  <a:ext cx="1132205" cy="4089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Rectangle 56"/>
                              <wps:cNvSpPr/>
                              <wps:spPr>
                                <a:xfrm rot="20425635">
                                  <a:off x="1019907" y="35061"/>
                                  <a:ext cx="136525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38.4pt;margin-top:52.5pt;width:120.8pt;height:89.15pt;z-index:251719680" coordsize="15342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">
                      <v:line id="Straight Connector 53" o:spid="_x0000_s1027" style="position:absolute;flip:y;visibility:visible;mso-wrap-style:square" from="0,99" to="11322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7N78YAAADbAAAADwAAAGRycy9kb3ducmV2LnhtbESPQWvCQBSE74L/YXmF3nSjpVJSN0Et&#10;RaEimLaH3h7Z1ySYfZtmtyb6611B8DjMzDfMPO1NLY7Uusqygsk4AkGcW11xoeDr8330AsJ5ZI21&#10;ZVJwIgdpMhzMMda24z0dM1+IAGEXo4LS+yaW0uUlGXRj2xAH79e2Bn2QbSF1i12Am1pOo2gmDVYc&#10;FkpsaFVSfsj+jQJstud89rdebE7m0C1/1pOP3du3Uo8P/eIVhKfe38O39kYreH6C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Oze/GAAAA2wAAAA8AAAAAAAAA&#10;AAAAAAAAoQIAAGRycy9kb3ducmV2LnhtbFBLBQYAAAAABAAEAPkAAACUAwAAAAA=&#10;" strokecolor="black [3213]" strokeweight="2.25pt"/>
                      <v:line id="Straight Connector 54" o:spid="_x0000_s1028" style="position:absolute;rotation:-90;flip:y;visibility:visible;mso-wrap-style:square" from="7637,3616" to="18959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Jv8UAAADbAAAADwAAAGRycy9kb3ducmV2LnhtbESP3WoCMRSE7wu+QziCdzWrWJHVKFKo&#10;LlRKq+LP3WFzzC5uTpZNqtu3b4RCL4eZ+YaZLVpbiRs1vnSsYNBPQBDnTpdsFOx3b88TED4ga6wc&#10;k4If8rCYd55mmGp35y+6bYMREcI+RQVFCHUqpc8Lsuj7riaO3sU1FkOUjZG6wXuE20oOk2QsLZYc&#10;Fwqs6bWg/Lr9tgqy943VyWp1OF0+P47nbL3cGDJK9brtcgoiUBv+w3/tTCt4GcHj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JJv8UAAADbAAAADwAAAAAAAAAA&#10;AAAAAAChAgAAZHJzL2Rvd25yZXYueG1sUEsFBgAAAAAEAAQA+QAAAJMDAAAAAA==&#10;" strokecolor="black [3213]" strokeweight="2.25pt"/>
                      <v:rect id="Rectangle 56" o:spid="_x0000_s1029" style="position:absolute;left:10199;top:350;width:1365;height:1454;rotation:-12827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ImMQA&#10;AADbAAAADwAAAGRycy9kb3ducmV2LnhtbESPQWvCQBSE74X+h+UVequbBqohukopFIT20ihobs/s&#10;Mwlm3y67q8Z/7xYKPQ4z8w2zWI1mEBfyobes4HWSgSBurO65VbDdfL4UIEJE1jhYJgU3CrBaPj4s&#10;sNT2yj90qWIrEoRDiQq6GF0pZWg6Mhgm1hEn72i9wZikb6X2eE1wM8g8y6bSYM9poUNHHx01p+ps&#10;FNT1bu8O332VV+e4zr/QzQpfK/X8NL7PQUQa43/4r73WCt6m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Jj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  <w:r w:rsidR="00F94C2D">
              <w:rPr>
                <w:rFonts w:ascii="Arial" w:hAnsi="Arial" w:cs="Arial"/>
                <w:sz w:val="32"/>
                <w:szCs w:val="32"/>
              </w:rPr>
              <w:t>Right angle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9F" w:rsidRDefault="00A3449F">
      <w:r>
        <w:separator/>
      </w:r>
    </w:p>
  </w:endnote>
  <w:endnote w:type="continuationSeparator" w:id="0">
    <w:p w:rsidR="00A3449F" w:rsidRDefault="00A3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A3449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A3449F" w:rsidP="005825F7">
    <w:pPr>
      <w:pStyle w:val="HeaderFooter"/>
      <w:rPr>
        <w:sz w:val="18"/>
        <w:szCs w:val="18"/>
      </w:rPr>
    </w:pPr>
    <w:hyperlink r:id="rId1" w:history="1">
      <w:r w:rsidR="00F94C2D" w:rsidRPr="001E6BB1">
        <w:rPr>
          <w:rStyle w:val="Hyperlink"/>
          <w:sz w:val="18"/>
          <w:szCs w:val="18"/>
        </w:rPr>
        <w:t>https://nrich.maths.org/6986</w:t>
      </w:r>
    </w:hyperlink>
    <w:r w:rsidR="00F94C2D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9F" w:rsidRDefault="00A3449F">
      <w:r>
        <w:separator/>
      </w:r>
    </w:p>
  </w:footnote>
  <w:footnote w:type="continuationSeparator" w:id="0">
    <w:p w:rsidR="00A3449F" w:rsidRDefault="00A3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664AC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 Shape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664AC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 Shape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04FB"/>
    <w:rsid w:val="000D07BB"/>
    <w:rsid w:val="000D45EC"/>
    <w:rsid w:val="000D5674"/>
    <w:rsid w:val="000E1187"/>
    <w:rsid w:val="001031EA"/>
    <w:rsid w:val="00110953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3717"/>
    <w:rsid w:val="00222AAD"/>
    <w:rsid w:val="00273D41"/>
    <w:rsid w:val="00282A62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A7339"/>
    <w:rsid w:val="004E1104"/>
    <w:rsid w:val="004F25A8"/>
    <w:rsid w:val="004F4232"/>
    <w:rsid w:val="00553C34"/>
    <w:rsid w:val="00574823"/>
    <w:rsid w:val="00580C55"/>
    <w:rsid w:val="005825F7"/>
    <w:rsid w:val="005C0797"/>
    <w:rsid w:val="00613CF9"/>
    <w:rsid w:val="00642209"/>
    <w:rsid w:val="006527DC"/>
    <w:rsid w:val="00664AC7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3C6B"/>
    <w:rsid w:val="00862983"/>
    <w:rsid w:val="00881490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3449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75470"/>
    <w:rsid w:val="00B8015B"/>
    <w:rsid w:val="00BB40AA"/>
    <w:rsid w:val="00BB59A8"/>
    <w:rsid w:val="00BD31C6"/>
    <w:rsid w:val="00C2108C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30048"/>
    <w:rsid w:val="00F44240"/>
    <w:rsid w:val="00F7141D"/>
    <w:rsid w:val="00F75BB8"/>
    <w:rsid w:val="00F94C2D"/>
    <w:rsid w:val="00FB55AA"/>
    <w:rsid w:val="00FB7E1D"/>
    <w:rsid w:val="00FC391F"/>
    <w:rsid w:val="00FE4D4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69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3E69AA-C91E-4363-873B-E9C52E1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6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6</cp:revision>
  <cp:lastPrinted>2018-11-06T14:30:00Z</cp:lastPrinted>
  <dcterms:created xsi:type="dcterms:W3CDTF">2018-11-06T11:34:00Z</dcterms:created>
  <dcterms:modified xsi:type="dcterms:W3CDTF">2018-11-06T14:31:00Z</dcterms:modified>
</cp:coreProperties>
</file>